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55F" w:rsidRDefault="0051555F" w:rsidP="00EF34F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1F497D"/>
          <w:lang w:eastAsia="es-MX"/>
        </w:rPr>
      </w:pPr>
      <w:bookmarkStart w:id="0" w:name="_GoBack"/>
      <w:bookmarkEnd w:id="0"/>
    </w:p>
    <w:p w:rsidR="0051555F" w:rsidRDefault="0051555F" w:rsidP="00EF34F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1F497D"/>
          <w:lang w:eastAsia="es-MX"/>
        </w:rPr>
      </w:pPr>
    </w:p>
    <w:p w:rsidR="0051555F" w:rsidRDefault="0051555F" w:rsidP="00EF34F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1F497D"/>
          <w:lang w:eastAsia="es-MX"/>
        </w:rPr>
      </w:pPr>
    </w:p>
    <w:p w:rsidR="00EF34FE" w:rsidRPr="00725452" w:rsidRDefault="00154CF6" w:rsidP="00EF34F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 w:themeColor="text1"/>
          <w:lang w:eastAsia="es-MX"/>
        </w:rPr>
      </w:pPr>
      <w:r w:rsidRPr="00725452">
        <w:rPr>
          <w:rFonts w:cs="Calibri"/>
          <w:b/>
          <w:bCs/>
          <w:color w:val="000000" w:themeColor="text1"/>
          <w:lang w:eastAsia="es-MX"/>
        </w:rPr>
        <w:t>P.A. y OPS. Jesus Ernesto Gallardo</w:t>
      </w:r>
    </w:p>
    <w:p w:rsidR="00EF34FE" w:rsidRPr="00725452" w:rsidRDefault="00154CF6" w:rsidP="00EF34F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 w:themeColor="text1"/>
          <w:lang w:eastAsia="es-MX"/>
        </w:rPr>
      </w:pPr>
      <w:r w:rsidRPr="00725452">
        <w:rPr>
          <w:rFonts w:cs="Calibri"/>
          <w:b/>
          <w:bCs/>
          <w:color w:val="000000" w:themeColor="text1"/>
          <w:lang w:eastAsia="es-MX"/>
        </w:rPr>
        <w:t>Comandante de Aeropuerto Internacional de Querétaro</w:t>
      </w:r>
      <w:r w:rsidR="00EF34FE" w:rsidRPr="00725452">
        <w:rPr>
          <w:rFonts w:cs="Calibri"/>
          <w:b/>
          <w:bCs/>
          <w:color w:val="000000" w:themeColor="text1"/>
          <w:lang w:eastAsia="es-MX"/>
        </w:rPr>
        <w:t xml:space="preserve">.  </w:t>
      </w:r>
    </w:p>
    <w:p w:rsidR="007B7D8A" w:rsidRPr="00725452" w:rsidRDefault="007B7D8A" w:rsidP="00EF34F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 w:themeColor="text1"/>
          <w:lang w:eastAsia="es-MX"/>
        </w:rPr>
      </w:pPr>
    </w:p>
    <w:p w:rsidR="00A67488" w:rsidRPr="00725452" w:rsidRDefault="00A67488" w:rsidP="00A67488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F548F" w:rsidRPr="00725452" w:rsidRDefault="00575487" w:rsidP="00BF548F">
      <w:pPr>
        <w:tabs>
          <w:tab w:val="left" w:pos="3975"/>
          <w:tab w:val="right" w:pos="10800"/>
        </w:tabs>
        <w:autoSpaceDE w:val="0"/>
        <w:autoSpaceDN w:val="0"/>
        <w:adjustRightInd w:val="0"/>
        <w:jc w:val="right"/>
        <w:rPr>
          <w:rFonts w:cs="Calibri"/>
          <w:color w:val="000000" w:themeColor="text1"/>
          <w:lang w:eastAsia="es-MX"/>
        </w:rPr>
      </w:pPr>
      <w:r w:rsidRPr="00725452">
        <w:rPr>
          <w:rFonts w:cs="Calibri"/>
          <w:color w:val="000000" w:themeColor="text1"/>
          <w:lang w:eastAsia="es-MX"/>
        </w:rPr>
        <w:t xml:space="preserve">Querétaro, a </w:t>
      </w:r>
      <w:r w:rsidR="00742B72" w:rsidRPr="00725452">
        <w:rPr>
          <w:rFonts w:cs="Calibri"/>
          <w:color w:val="000000" w:themeColor="text1"/>
          <w:lang w:eastAsia="es-MX"/>
        </w:rPr>
        <w:t xml:space="preserve">05 de junio </w:t>
      </w:r>
      <w:r w:rsidR="0033000F" w:rsidRPr="00725452">
        <w:rPr>
          <w:rFonts w:cs="Calibri"/>
          <w:color w:val="000000" w:themeColor="text1"/>
          <w:lang w:eastAsia="es-MX"/>
        </w:rPr>
        <w:t xml:space="preserve"> </w:t>
      </w:r>
      <w:r w:rsidR="0085334E" w:rsidRPr="00725452">
        <w:rPr>
          <w:rFonts w:cs="Calibri"/>
          <w:color w:val="000000" w:themeColor="text1"/>
          <w:lang w:eastAsia="es-MX"/>
        </w:rPr>
        <w:t xml:space="preserve"> de 2018</w:t>
      </w:r>
      <w:r w:rsidR="00D748EE" w:rsidRPr="00725452">
        <w:rPr>
          <w:rFonts w:cs="Calibri"/>
          <w:color w:val="000000" w:themeColor="text1"/>
          <w:lang w:eastAsia="es-MX"/>
        </w:rPr>
        <w:t>.</w:t>
      </w:r>
    </w:p>
    <w:p w:rsidR="0085334E" w:rsidRPr="00725452" w:rsidRDefault="0085334E" w:rsidP="00BF548F">
      <w:pPr>
        <w:tabs>
          <w:tab w:val="left" w:pos="3975"/>
          <w:tab w:val="right" w:pos="10800"/>
        </w:tabs>
        <w:autoSpaceDE w:val="0"/>
        <w:autoSpaceDN w:val="0"/>
        <w:adjustRightInd w:val="0"/>
        <w:jc w:val="right"/>
        <w:rPr>
          <w:rFonts w:cs="Calibri"/>
          <w:color w:val="000000" w:themeColor="text1"/>
          <w:lang w:eastAsia="es-MX"/>
        </w:rPr>
      </w:pPr>
    </w:p>
    <w:p w:rsidR="00BF548F" w:rsidRPr="00725452" w:rsidRDefault="00BF548F" w:rsidP="00BF548F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  <w:lang w:eastAsia="es-MX"/>
        </w:rPr>
      </w:pPr>
    </w:p>
    <w:p w:rsidR="007F4369" w:rsidRPr="00725452" w:rsidRDefault="00E429F6" w:rsidP="007F4369">
      <w:pPr>
        <w:ind w:firstLine="708"/>
        <w:jc w:val="both"/>
        <w:rPr>
          <w:color w:val="000000" w:themeColor="text1"/>
        </w:rPr>
      </w:pPr>
      <w:r w:rsidRPr="00725452">
        <w:rPr>
          <w:color w:val="000000" w:themeColor="text1"/>
        </w:rPr>
        <w:t xml:space="preserve">Por medio del presente </w:t>
      </w:r>
      <w:r w:rsidR="00B335C8" w:rsidRPr="00725452">
        <w:rPr>
          <w:color w:val="000000" w:themeColor="text1"/>
        </w:rPr>
        <w:t xml:space="preserve">se le informa </w:t>
      </w:r>
      <w:r w:rsidR="007F4369" w:rsidRPr="00725452">
        <w:rPr>
          <w:color w:val="000000" w:themeColor="text1"/>
        </w:rPr>
        <w:t xml:space="preserve"> </w:t>
      </w:r>
      <w:r w:rsidR="002D39AC" w:rsidRPr="00725452">
        <w:rPr>
          <w:color w:val="000000" w:themeColor="text1"/>
        </w:rPr>
        <w:t>d</w:t>
      </w:r>
      <w:r w:rsidR="00154CF6" w:rsidRPr="00725452">
        <w:rPr>
          <w:color w:val="000000" w:themeColor="text1"/>
        </w:rPr>
        <w:t>e la entrada</w:t>
      </w:r>
      <w:r w:rsidR="007B1EB8" w:rsidRPr="00725452">
        <w:rPr>
          <w:color w:val="000000" w:themeColor="text1"/>
        </w:rPr>
        <w:t xml:space="preserve"> </w:t>
      </w:r>
      <w:r w:rsidR="00D819AD" w:rsidRPr="00725452">
        <w:rPr>
          <w:color w:val="000000" w:themeColor="text1"/>
        </w:rPr>
        <w:t xml:space="preserve"> </w:t>
      </w:r>
      <w:r w:rsidR="00E619FF" w:rsidRPr="00725452">
        <w:rPr>
          <w:color w:val="000000" w:themeColor="text1"/>
        </w:rPr>
        <w:t>de</w:t>
      </w:r>
      <w:r w:rsidR="00154CF6" w:rsidRPr="00725452">
        <w:rPr>
          <w:color w:val="000000" w:themeColor="text1"/>
        </w:rPr>
        <w:t xml:space="preserve">l siguiente </w:t>
      </w:r>
      <w:r w:rsidR="00E619FF" w:rsidRPr="00725452">
        <w:rPr>
          <w:color w:val="000000" w:themeColor="text1"/>
        </w:rPr>
        <w:t xml:space="preserve"> </w:t>
      </w:r>
      <w:r w:rsidR="00022007" w:rsidRPr="00725452">
        <w:rPr>
          <w:color w:val="000000" w:themeColor="text1"/>
        </w:rPr>
        <w:t>material</w:t>
      </w:r>
      <w:r w:rsidR="007F4369" w:rsidRPr="00725452">
        <w:rPr>
          <w:color w:val="000000" w:themeColor="text1"/>
        </w:rPr>
        <w:t xml:space="preserve"> </w:t>
      </w:r>
      <w:r w:rsidR="007B1EB8" w:rsidRPr="00725452">
        <w:rPr>
          <w:color w:val="000000" w:themeColor="text1"/>
        </w:rPr>
        <w:t xml:space="preserve">perteneciente a </w:t>
      </w:r>
      <w:r w:rsidR="00246490" w:rsidRPr="00725452">
        <w:rPr>
          <w:color w:val="000000" w:themeColor="text1"/>
        </w:rPr>
        <w:t xml:space="preserve">TAR </w:t>
      </w:r>
      <w:r w:rsidR="00022007" w:rsidRPr="00725452">
        <w:rPr>
          <w:color w:val="000000" w:themeColor="text1"/>
        </w:rPr>
        <w:t>Aerolíneas</w:t>
      </w:r>
      <w:r w:rsidR="00154CF6" w:rsidRPr="00725452">
        <w:rPr>
          <w:color w:val="000000" w:themeColor="text1"/>
        </w:rPr>
        <w:t>, el material viene en ___ bultos con la siguiente inform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8"/>
        <w:gridCol w:w="1875"/>
        <w:gridCol w:w="3083"/>
        <w:gridCol w:w="1992"/>
      </w:tblGrid>
      <w:tr w:rsidR="00725452" w:rsidRPr="00725452" w:rsidTr="00154CF6">
        <w:tc>
          <w:tcPr>
            <w:tcW w:w="2207" w:type="dxa"/>
          </w:tcPr>
          <w:p w:rsidR="00154CF6" w:rsidRPr="00725452" w:rsidRDefault="00154CF6" w:rsidP="00154CF6">
            <w:pPr>
              <w:jc w:val="center"/>
              <w:rPr>
                <w:color w:val="000000" w:themeColor="text1"/>
              </w:rPr>
            </w:pPr>
            <w:r w:rsidRPr="00725452">
              <w:rPr>
                <w:color w:val="000000" w:themeColor="text1"/>
              </w:rPr>
              <w:t>PN</w:t>
            </w:r>
          </w:p>
        </w:tc>
        <w:tc>
          <w:tcPr>
            <w:tcW w:w="2207" w:type="dxa"/>
          </w:tcPr>
          <w:p w:rsidR="00154CF6" w:rsidRPr="00725452" w:rsidRDefault="00154CF6" w:rsidP="00154CF6">
            <w:pPr>
              <w:jc w:val="center"/>
              <w:rPr>
                <w:color w:val="000000" w:themeColor="text1"/>
              </w:rPr>
            </w:pPr>
            <w:r w:rsidRPr="00725452">
              <w:rPr>
                <w:color w:val="000000" w:themeColor="text1"/>
              </w:rPr>
              <w:t>SN</w:t>
            </w:r>
          </w:p>
        </w:tc>
        <w:tc>
          <w:tcPr>
            <w:tcW w:w="2207" w:type="dxa"/>
          </w:tcPr>
          <w:p w:rsidR="00154CF6" w:rsidRPr="00725452" w:rsidRDefault="00154CF6" w:rsidP="00154CF6">
            <w:pPr>
              <w:jc w:val="center"/>
              <w:rPr>
                <w:color w:val="000000" w:themeColor="text1"/>
              </w:rPr>
            </w:pPr>
            <w:r w:rsidRPr="00725452">
              <w:rPr>
                <w:color w:val="000000" w:themeColor="text1"/>
              </w:rPr>
              <w:t>PROVEDDOR/TALLER</w:t>
            </w:r>
            <w:r w:rsidR="00967798" w:rsidRPr="00725452">
              <w:rPr>
                <w:color w:val="000000" w:themeColor="text1"/>
              </w:rPr>
              <w:t>/ESTACION</w:t>
            </w:r>
          </w:p>
        </w:tc>
        <w:tc>
          <w:tcPr>
            <w:tcW w:w="2207" w:type="dxa"/>
          </w:tcPr>
          <w:p w:rsidR="00154CF6" w:rsidRPr="00725452" w:rsidRDefault="00154CF6" w:rsidP="00154CF6">
            <w:pPr>
              <w:jc w:val="center"/>
              <w:rPr>
                <w:color w:val="000000" w:themeColor="text1"/>
              </w:rPr>
            </w:pPr>
            <w:r w:rsidRPr="00725452">
              <w:rPr>
                <w:color w:val="000000" w:themeColor="text1"/>
              </w:rPr>
              <w:t>Para Aeronave</w:t>
            </w:r>
          </w:p>
        </w:tc>
      </w:tr>
      <w:tr w:rsidR="00725452" w:rsidRPr="00725452" w:rsidTr="00154CF6">
        <w:tc>
          <w:tcPr>
            <w:tcW w:w="2207" w:type="dxa"/>
          </w:tcPr>
          <w:p w:rsidR="00154CF6" w:rsidRPr="00725452" w:rsidRDefault="00154CF6" w:rsidP="00154CF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07" w:type="dxa"/>
          </w:tcPr>
          <w:p w:rsidR="00154CF6" w:rsidRPr="00725452" w:rsidRDefault="00154CF6" w:rsidP="00154CF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07" w:type="dxa"/>
          </w:tcPr>
          <w:p w:rsidR="00154CF6" w:rsidRPr="00725452" w:rsidRDefault="00154CF6" w:rsidP="00154CF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07" w:type="dxa"/>
          </w:tcPr>
          <w:p w:rsidR="00154CF6" w:rsidRPr="00725452" w:rsidRDefault="00154CF6" w:rsidP="00154CF6">
            <w:pPr>
              <w:jc w:val="both"/>
              <w:rPr>
                <w:color w:val="000000" w:themeColor="text1"/>
              </w:rPr>
            </w:pPr>
          </w:p>
        </w:tc>
      </w:tr>
      <w:tr w:rsidR="00725452" w:rsidRPr="00725452" w:rsidTr="00154CF6">
        <w:tc>
          <w:tcPr>
            <w:tcW w:w="2207" w:type="dxa"/>
          </w:tcPr>
          <w:p w:rsidR="00154CF6" w:rsidRPr="00725452" w:rsidRDefault="00154CF6" w:rsidP="00154CF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07" w:type="dxa"/>
          </w:tcPr>
          <w:p w:rsidR="00154CF6" w:rsidRPr="00725452" w:rsidRDefault="00154CF6" w:rsidP="00154CF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07" w:type="dxa"/>
          </w:tcPr>
          <w:p w:rsidR="00154CF6" w:rsidRPr="00725452" w:rsidRDefault="00154CF6" w:rsidP="00154CF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07" w:type="dxa"/>
          </w:tcPr>
          <w:p w:rsidR="00154CF6" w:rsidRPr="00725452" w:rsidRDefault="00154CF6" w:rsidP="00154CF6">
            <w:pPr>
              <w:jc w:val="both"/>
              <w:rPr>
                <w:color w:val="000000" w:themeColor="text1"/>
              </w:rPr>
            </w:pPr>
          </w:p>
        </w:tc>
      </w:tr>
      <w:tr w:rsidR="00725452" w:rsidRPr="00725452" w:rsidTr="00154CF6">
        <w:tc>
          <w:tcPr>
            <w:tcW w:w="2207" w:type="dxa"/>
          </w:tcPr>
          <w:p w:rsidR="00154CF6" w:rsidRPr="00725452" w:rsidRDefault="00154CF6" w:rsidP="00154CF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07" w:type="dxa"/>
          </w:tcPr>
          <w:p w:rsidR="00154CF6" w:rsidRPr="00725452" w:rsidRDefault="00154CF6" w:rsidP="00154CF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07" w:type="dxa"/>
          </w:tcPr>
          <w:p w:rsidR="00154CF6" w:rsidRPr="00725452" w:rsidRDefault="00154CF6" w:rsidP="00154CF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07" w:type="dxa"/>
          </w:tcPr>
          <w:p w:rsidR="00154CF6" w:rsidRPr="00725452" w:rsidRDefault="00154CF6" w:rsidP="00154CF6">
            <w:pPr>
              <w:jc w:val="both"/>
              <w:rPr>
                <w:color w:val="000000" w:themeColor="text1"/>
              </w:rPr>
            </w:pPr>
          </w:p>
        </w:tc>
      </w:tr>
      <w:tr w:rsidR="00725452" w:rsidRPr="00725452" w:rsidTr="00154CF6">
        <w:tc>
          <w:tcPr>
            <w:tcW w:w="2207" w:type="dxa"/>
          </w:tcPr>
          <w:p w:rsidR="00154CF6" w:rsidRPr="00725452" w:rsidRDefault="00154CF6" w:rsidP="00154CF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07" w:type="dxa"/>
          </w:tcPr>
          <w:p w:rsidR="00154CF6" w:rsidRPr="00725452" w:rsidRDefault="00154CF6" w:rsidP="00154CF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07" w:type="dxa"/>
          </w:tcPr>
          <w:p w:rsidR="00154CF6" w:rsidRPr="00725452" w:rsidRDefault="00154CF6" w:rsidP="00154CF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07" w:type="dxa"/>
          </w:tcPr>
          <w:p w:rsidR="00154CF6" w:rsidRPr="00725452" w:rsidRDefault="00154CF6" w:rsidP="00154CF6">
            <w:pPr>
              <w:jc w:val="both"/>
              <w:rPr>
                <w:color w:val="000000" w:themeColor="text1"/>
              </w:rPr>
            </w:pPr>
          </w:p>
        </w:tc>
      </w:tr>
      <w:tr w:rsidR="00967798" w:rsidRPr="00725452" w:rsidTr="00154CF6">
        <w:tc>
          <w:tcPr>
            <w:tcW w:w="2207" w:type="dxa"/>
          </w:tcPr>
          <w:p w:rsidR="00154CF6" w:rsidRPr="00725452" w:rsidRDefault="00154CF6" w:rsidP="00154CF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07" w:type="dxa"/>
          </w:tcPr>
          <w:p w:rsidR="00154CF6" w:rsidRPr="00725452" w:rsidRDefault="00154CF6" w:rsidP="00154CF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07" w:type="dxa"/>
          </w:tcPr>
          <w:p w:rsidR="00154CF6" w:rsidRPr="00725452" w:rsidRDefault="00154CF6" w:rsidP="00154CF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07" w:type="dxa"/>
          </w:tcPr>
          <w:p w:rsidR="00154CF6" w:rsidRPr="00725452" w:rsidRDefault="00154CF6" w:rsidP="00154CF6">
            <w:pPr>
              <w:jc w:val="both"/>
              <w:rPr>
                <w:color w:val="000000" w:themeColor="text1"/>
              </w:rPr>
            </w:pPr>
          </w:p>
        </w:tc>
      </w:tr>
    </w:tbl>
    <w:p w:rsidR="00154CF6" w:rsidRPr="00725452" w:rsidRDefault="00154CF6" w:rsidP="00154CF6">
      <w:pPr>
        <w:jc w:val="both"/>
        <w:rPr>
          <w:color w:val="000000" w:themeColor="text1"/>
        </w:rPr>
      </w:pPr>
    </w:p>
    <w:p w:rsidR="00E429F6" w:rsidRPr="00725452" w:rsidRDefault="00E429F6" w:rsidP="001A4686">
      <w:pPr>
        <w:shd w:val="clear" w:color="auto" w:fill="FFFFFF"/>
        <w:spacing w:after="0" w:line="240" w:lineRule="auto"/>
        <w:rPr>
          <w:color w:val="000000" w:themeColor="text1"/>
        </w:rPr>
      </w:pPr>
      <w:r w:rsidRPr="00725452">
        <w:rPr>
          <w:color w:val="000000" w:themeColor="text1"/>
        </w:rPr>
        <w:t>Sin más por el momento quedo de Usted, para cualquier duda o aclaración.</w:t>
      </w:r>
    </w:p>
    <w:p w:rsidR="00CA0204" w:rsidRPr="00725452" w:rsidRDefault="00CA0204" w:rsidP="001A4686">
      <w:pPr>
        <w:shd w:val="clear" w:color="auto" w:fill="FFFFFF"/>
        <w:spacing w:after="0" w:line="240" w:lineRule="auto"/>
        <w:rPr>
          <w:color w:val="000000" w:themeColor="text1"/>
        </w:rPr>
      </w:pPr>
    </w:p>
    <w:p w:rsidR="001A4686" w:rsidRPr="00725452" w:rsidRDefault="001A4686" w:rsidP="001A4686">
      <w:pPr>
        <w:shd w:val="clear" w:color="auto" w:fill="FFFFFF"/>
        <w:spacing w:after="0" w:line="240" w:lineRule="auto"/>
        <w:rPr>
          <w:color w:val="000000" w:themeColor="text1"/>
        </w:rPr>
      </w:pPr>
    </w:p>
    <w:p w:rsidR="00967798" w:rsidRPr="00725452" w:rsidRDefault="00967798" w:rsidP="001A4686">
      <w:pPr>
        <w:shd w:val="clear" w:color="auto" w:fill="FFFFFF"/>
        <w:spacing w:after="0" w:line="240" w:lineRule="auto"/>
        <w:rPr>
          <w:color w:val="000000" w:themeColor="text1"/>
        </w:rPr>
      </w:pPr>
    </w:p>
    <w:p w:rsidR="0085334E" w:rsidRPr="00725452" w:rsidRDefault="0085334E" w:rsidP="006C4502">
      <w:pPr>
        <w:spacing w:after="0" w:line="240" w:lineRule="auto"/>
        <w:rPr>
          <w:noProof/>
          <w:color w:val="000000" w:themeColor="text1"/>
          <w:lang w:val="es-ES" w:eastAsia="es-ES"/>
        </w:rPr>
      </w:pPr>
    </w:p>
    <w:p w:rsidR="00E619FF" w:rsidRPr="00725452" w:rsidRDefault="00E619FF" w:rsidP="006C4502">
      <w:pPr>
        <w:spacing w:after="0" w:line="240" w:lineRule="auto"/>
        <w:rPr>
          <w:noProof/>
          <w:color w:val="000000" w:themeColor="text1"/>
          <w:lang w:val="es-ES" w:eastAsia="es-ES"/>
        </w:rPr>
      </w:pPr>
    </w:p>
    <w:p w:rsidR="00E619FF" w:rsidRPr="00725452" w:rsidRDefault="00E619FF" w:rsidP="006C4502">
      <w:pPr>
        <w:spacing w:after="0" w:line="240" w:lineRule="auto"/>
        <w:rPr>
          <w:noProof/>
          <w:color w:val="000000" w:themeColor="text1"/>
          <w:lang w:val="es-ES" w:eastAsia="es-ES"/>
        </w:rPr>
      </w:pPr>
    </w:p>
    <w:p w:rsidR="00DB2F15" w:rsidRPr="00725452" w:rsidRDefault="00DB2F15" w:rsidP="00DB2F15">
      <w:pPr>
        <w:spacing w:after="0" w:line="240" w:lineRule="auto"/>
        <w:jc w:val="center"/>
        <w:rPr>
          <w:noProof/>
          <w:color w:val="000000" w:themeColor="text1"/>
          <w:lang w:val="es-ES" w:eastAsia="es-ES"/>
        </w:rPr>
      </w:pPr>
    </w:p>
    <w:p w:rsidR="00DB2F15" w:rsidRPr="00725452" w:rsidRDefault="00DB2F15" w:rsidP="00DB2F15">
      <w:pPr>
        <w:spacing w:after="0" w:line="240" w:lineRule="auto"/>
        <w:jc w:val="center"/>
        <w:rPr>
          <w:noProof/>
          <w:color w:val="000000" w:themeColor="text1"/>
          <w:lang w:val="es-ES" w:eastAsia="es-ES"/>
        </w:rPr>
      </w:pPr>
      <w:r w:rsidRPr="00725452">
        <w:rPr>
          <w:noProof/>
          <w:color w:val="000000" w:themeColor="text1"/>
          <w:lang w:val="es-ES" w:eastAsia="es-ES"/>
        </w:rPr>
        <w:t>Ing. Rcardo Zvavala Navarrete</w:t>
      </w:r>
    </w:p>
    <w:p w:rsidR="00DB2F15" w:rsidRPr="00725452" w:rsidRDefault="00DB2F15" w:rsidP="00DB2F15">
      <w:pPr>
        <w:spacing w:after="0" w:line="240" w:lineRule="auto"/>
        <w:jc w:val="center"/>
        <w:rPr>
          <w:noProof/>
          <w:color w:val="000000" w:themeColor="text1"/>
          <w:lang w:val="es-ES" w:eastAsia="es-ES"/>
        </w:rPr>
      </w:pPr>
      <w:r w:rsidRPr="00725452">
        <w:rPr>
          <w:noProof/>
          <w:color w:val="000000" w:themeColor="text1"/>
          <w:lang w:val="es-ES" w:eastAsia="es-ES"/>
        </w:rPr>
        <w:t>Jefe de Almacen</w:t>
      </w:r>
    </w:p>
    <w:p w:rsidR="003E5312" w:rsidRDefault="003E5312" w:rsidP="00E429F6">
      <w:pPr>
        <w:spacing w:after="0" w:line="240" w:lineRule="auto"/>
        <w:rPr>
          <w:color w:val="1F497D"/>
          <w:sz w:val="20"/>
          <w:szCs w:val="20"/>
        </w:rPr>
      </w:pPr>
    </w:p>
    <w:sectPr w:rsidR="003E5312" w:rsidSect="002E06C1">
      <w:headerReference w:type="default" r:id="rId8"/>
      <w:footerReference w:type="default" r:id="rId9"/>
      <w:pgSz w:w="12240" w:h="15840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1BA" w:rsidRDefault="00B041BA" w:rsidP="000535CD">
      <w:pPr>
        <w:spacing w:after="0" w:line="240" w:lineRule="auto"/>
      </w:pPr>
      <w:r>
        <w:separator/>
      </w:r>
    </w:p>
  </w:endnote>
  <w:endnote w:type="continuationSeparator" w:id="0">
    <w:p w:rsidR="00B041BA" w:rsidRDefault="00B041BA" w:rsidP="0005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E70" w:rsidRPr="004B00DE" w:rsidRDefault="00CF2E70" w:rsidP="00D16263">
    <w:pPr>
      <w:pStyle w:val="Piedepgina"/>
      <w:jc w:val="center"/>
      <w:rPr>
        <w:sz w:val="18"/>
        <w:szCs w:val="18"/>
      </w:rPr>
    </w:pPr>
    <w:r w:rsidRPr="004B00DE">
      <w:rPr>
        <w:sz w:val="18"/>
        <w:szCs w:val="18"/>
      </w:rPr>
      <w:br/>
    </w:r>
  </w:p>
  <w:p w:rsidR="00CF2E70" w:rsidRDefault="00CF2E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1BA" w:rsidRDefault="00B041BA" w:rsidP="000535CD">
      <w:pPr>
        <w:spacing w:after="0" w:line="240" w:lineRule="auto"/>
      </w:pPr>
      <w:r>
        <w:separator/>
      </w:r>
    </w:p>
  </w:footnote>
  <w:footnote w:type="continuationSeparator" w:id="0">
    <w:p w:rsidR="00B041BA" w:rsidRDefault="00B041BA" w:rsidP="00053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E70" w:rsidRDefault="00CF2E70" w:rsidP="004510B3">
    <w:pPr>
      <w:pStyle w:val="Encabezado"/>
      <w:ind w:left="-1701"/>
    </w:pPr>
    <w:r>
      <w:rPr>
        <w:noProof/>
        <w:lang w:eastAsia="es-MX"/>
      </w:rPr>
      <w:drawing>
        <wp:inline distT="0" distB="0" distL="0" distR="0">
          <wp:extent cx="7920990" cy="1616075"/>
          <wp:effectExtent l="19050" t="0" r="3810" b="0"/>
          <wp:docPr id="1" name="Imagen 1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990" cy="1616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77866B0"/>
    <w:lvl w:ilvl="0">
      <w:numFmt w:val="bullet"/>
      <w:lvlText w:val="*"/>
      <w:lvlJc w:val="left"/>
    </w:lvl>
  </w:abstractNum>
  <w:abstractNum w:abstractNumId="1" w15:restartNumberingAfterBreak="0">
    <w:nsid w:val="1BD8605C"/>
    <w:multiLevelType w:val="hybridMultilevel"/>
    <w:tmpl w:val="479243C2"/>
    <w:lvl w:ilvl="0" w:tplc="C9520094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  <w:color w:val="1F497D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B052D"/>
    <w:multiLevelType w:val="hybridMultilevel"/>
    <w:tmpl w:val="3976C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F7D7E"/>
    <w:multiLevelType w:val="hybridMultilevel"/>
    <w:tmpl w:val="6BD67D3C"/>
    <w:lvl w:ilvl="0" w:tplc="68A26D08">
      <w:start w:val="148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523BA"/>
    <w:multiLevelType w:val="hybridMultilevel"/>
    <w:tmpl w:val="7F1847EC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BA63BA0"/>
    <w:multiLevelType w:val="hybridMultilevel"/>
    <w:tmpl w:val="412CACBA"/>
    <w:lvl w:ilvl="0" w:tplc="0C0A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5C2A0BE1"/>
    <w:multiLevelType w:val="hybridMultilevel"/>
    <w:tmpl w:val="EB023F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231AC"/>
    <w:multiLevelType w:val="hybridMultilevel"/>
    <w:tmpl w:val="7C984F12"/>
    <w:lvl w:ilvl="0" w:tplc="0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702B7EE0"/>
    <w:multiLevelType w:val="hybridMultilevel"/>
    <w:tmpl w:val="D930B9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B7DC3"/>
    <w:multiLevelType w:val="hybridMultilevel"/>
    <w:tmpl w:val="EA3806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CD"/>
    <w:rsid w:val="00002814"/>
    <w:rsid w:val="000044C0"/>
    <w:rsid w:val="000051D2"/>
    <w:rsid w:val="000078CB"/>
    <w:rsid w:val="00011214"/>
    <w:rsid w:val="00015FD0"/>
    <w:rsid w:val="000204AE"/>
    <w:rsid w:val="00022007"/>
    <w:rsid w:val="00022299"/>
    <w:rsid w:val="00022852"/>
    <w:rsid w:val="00024FE4"/>
    <w:rsid w:val="000353B4"/>
    <w:rsid w:val="00045578"/>
    <w:rsid w:val="0005102F"/>
    <w:rsid w:val="000535CD"/>
    <w:rsid w:val="00055220"/>
    <w:rsid w:val="00060BBB"/>
    <w:rsid w:val="00060D0D"/>
    <w:rsid w:val="000630F5"/>
    <w:rsid w:val="00064E2B"/>
    <w:rsid w:val="0006681E"/>
    <w:rsid w:val="00067998"/>
    <w:rsid w:val="000703EE"/>
    <w:rsid w:val="000725F0"/>
    <w:rsid w:val="000823A7"/>
    <w:rsid w:val="0009224D"/>
    <w:rsid w:val="00093A18"/>
    <w:rsid w:val="000A5AA8"/>
    <w:rsid w:val="000A7BEF"/>
    <w:rsid w:val="000B3E84"/>
    <w:rsid w:val="000B49C6"/>
    <w:rsid w:val="000C0E42"/>
    <w:rsid w:val="000C120E"/>
    <w:rsid w:val="000C45F1"/>
    <w:rsid w:val="000C61E8"/>
    <w:rsid w:val="000D0269"/>
    <w:rsid w:val="000D2699"/>
    <w:rsid w:val="000E24FA"/>
    <w:rsid w:val="000E6505"/>
    <w:rsid w:val="00103221"/>
    <w:rsid w:val="001113A0"/>
    <w:rsid w:val="00111B4A"/>
    <w:rsid w:val="00115E23"/>
    <w:rsid w:val="00117EA1"/>
    <w:rsid w:val="00120E65"/>
    <w:rsid w:val="00142747"/>
    <w:rsid w:val="001445DB"/>
    <w:rsid w:val="00154CF6"/>
    <w:rsid w:val="001564B4"/>
    <w:rsid w:val="00160705"/>
    <w:rsid w:val="00164517"/>
    <w:rsid w:val="0017245F"/>
    <w:rsid w:val="001748B6"/>
    <w:rsid w:val="001749FF"/>
    <w:rsid w:val="0017542D"/>
    <w:rsid w:val="001770AF"/>
    <w:rsid w:val="00180D58"/>
    <w:rsid w:val="001A3CFE"/>
    <w:rsid w:val="001A4686"/>
    <w:rsid w:val="001A5D97"/>
    <w:rsid w:val="001A5EE5"/>
    <w:rsid w:val="001B14E8"/>
    <w:rsid w:val="001C053B"/>
    <w:rsid w:val="001D0498"/>
    <w:rsid w:val="001D15B4"/>
    <w:rsid w:val="001D1848"/>
    <w:rsid w:val="001E63D2"/>
    <w:rsid w:val="001F7BB7"/>
    <w:rsid w:val="00202822"/>
    <w:rsid w:val="002038F1"/>
    <w:rsid w:val="00213653"/>
    <w:rsid w:val="002201A2"/>
    <w:rsid w:val="00226B84"/>
    <w:rsid w:val="00227FE3"/>
    <w:rsid w:val="002414B5"/>
    <w:rsid w:val="00246490"/>
    <w:rsid w:val="0025016E"/>
    <w:rsid w:val="00251481"/>
    <w:rsid w:val="00251CFA"/>
    <w:rsid w:val="00251ECB"/>
    <w:rsid w:val="00257D82"/>
    <w:rsid w:val="0026094E"/>
    <w:rsid w:val="00261CE1"/>
    <w:rsid w:val="002714C8"/>
    <w:rsid w:val="0028288D"/>
    <w:rsid w:val="00293CCB"/>
    <w:rsid w:val="002955C1"/>
    <w:rsid w:val="002962A6"/>
    <w:rsid w:val="002A3DB6"/>
    <w:rsid w:val="002A41FD"/>
    <w:rsid w:val="002B16B9"/>
    <w:rsid w:val="002B4CE2"/>
    <w:rsid w:val="002B53A5"/>
    <w:rsid w:val="002C3E5D"/>
    <w:rsid w:val="002C6145"/>
    <w:rsid w:val="002D1801"/>
    <w:rsid w:val="002D39AC"/>
    <w:rsid w:val="002D6B9A"/>
    <w:rsid w:val="002D7B3F"/>
    <w:rsid w:val="002D7D48"/>
    <w:rsid w:val="002E06C1"/>
    <w:rsid w:val="002E149D"/>
    <w:rsid w:val="002F0B73"/>
    <w:rsid w:val="003229D5"/>
    <w:rsid w:val="0033000F"/>
    <w:rsid w:val="00331B55"/>
    <w:rsid w:val="00344B53"/>
    <w:rsid w:val="0036023B"/>
    <w:rsid w:val="00362868"/>
    <w:rsid w:val="00370CC4"/>
    <w:rsid w:val="003711D9"/>
    <w:rsid w:val="0037697A"/>
    <w:rsid w:val="00385152"/>
    <w:rsid w:val="00394866"/>
    <w:rsid w:val="003A4BB1"/>
    <w:rsid w:val="003B1599"/>
    <w:rsid w:val="003B2FB3"/>
    <w:rsid w:val="003B72FC"/>
    <w:rsid w:val="003E30C6"/>
    <w:rsid w:val="003E30F9"/>
    <w:rsid w:val="003E5312"/>
    <w:rsid w:val="003F1135"/>
    <w:rsid w:val="003F2545"/>
    <w:rsid w:val="00402EF2"/>
    <w:rsid w:val="0040667E"/>
    <w:rsid w:val="0040695E"/>
    <w:rsid w:val="0041121C"/>
    <w:rsid w:val="00422C60"/>
    <w:rsid w:val="004257D5"/>
    <w:rsid w:val="00432E44"/>
    <w:rsid w:val="004350E9"/>
    <w:rsid w:val="0044613A"/>
    <w:rsid w:val="004510B3"/>
    <w:rsid w:val="004566AD"/>
    <w:rsid w:val="00457C99"/>
    <w:rsid w:val="00462C73"/>
    <w:rsid w:val="00466581"/>
    <w:rsid w:val="00480F2F"/>
    <w:rsid w:val="0048211B"/>
    <w:rsid w:val="00491D12"/>
    <w:rsid w:val="004A3C5C"/>
    <w:rsid w:val="004B00DE"/>
    <w:rsid w:val="004B19FF"/>
    <w:rsid w:val="004C5EF8"/>
    <w:rsid w:val="004C6D93"/>
    <w:rsid w:val="004C75AA"/>
    <w:rsid w:val="004D5E51"/>
    <w:rsid w:val="004D61D7"/>
    <w:rsid w:val="004D66B0"/>
    <w:rsid w:val="004D71DC"/>
    <w:rsid w:val="004E2FA3"/>
    <w:rsid w:val="004F1333"/>
    <w:rsid w:val="004F5DFE"/>
    <w:rsid w:val="004F7672"/>
    <w:rsid w:val="00501BF3"/>
    <w:rsid w:val="005020A6"/>
    <w:rsid w:val="00505469"/>
    <w:rsid w:val="0051555F"/>
    <w:rsid w:val="005227E0"/>
    <w:rsid w:val="005269CF"/>
    <w:rsid w:val="00527196"/>
    <w:rsid w:val="00533DA8"/>
    <w:rsid w:val="00544E4C"/>
    <w:rsid w:val="00550B57"/>
    <w:rsid w:val="00552581"/>
    <w:rsid w:val="00561D9A"/>
    <w:rsid w:val="00575487"/>
    <w:rsid w:val="00581DD7"/>
    <w:rsid w:val="005834BB"/>
    <w:rsid w:val="0058558E"/>
    <w:rsid w:val="005861F6"/>
    <w:rsid w:val="005939A4"/>
    <w:rsid w:val="005A0CEF"/>
    <w:rsid w:val="005A102D"/>
    <w:rsid w:val="005A1347"/>
    <w:rsid w:val="005A5398"/>
    <w:rsid w:val="005B395F"/>
    <w:rsid w:val="005B45F2"/>
    <w:rsid w:val="005B5165"/>
    <w:rsid w:val="005C10AD"/>
    <w:rsid w:val="005C156A"/>
    <w:rsid w:val="005C2814"/>
    <w:rsid w:val="005C6449"/>
    <w:rsid w:val="005D454B"/>
    <w:rsid w:val="005D58D0"/>
    <w:rsid w:val="005D6E58"/>
    <w:rsid w:val="005E7850"/>
    <w:rsid w:val="00610191"/>
    <w:rsid w:val="00612F8E"/>
    <w:rsid w:val="006152C2"/>
    <w:rsid w:val="00616719"/>
    <w:rsid w:val="00617276"/>
    <w:rsid w:val="00622551"/>
    <w:rsid w:val="00627998"/>
    <w:rsid w:val="00630BFC"/>
    <w:rsid w:val="00630F8B"/>
    <w:rsid w:val="0063120E"/>
    <w:rsid w:val="00631A3C"/>
    <w:rsid w:val="00636526"/>
    <w:rsid w:val="00636867"/>
    <w:rsid w:val="00653256"/>
    <w:rsid w:val="0065370C"/>
    <w:rsid w:val="006631CD"/>
    <w:rsid w:val="00663C84"/>
    <w:rsid w:val="00666912"/>
    <w:rsid w:val="00676915"/>
    <w:rsid w:val="00677A71"/>
    <w:rsid w:val="0068363A"/>
    <w:rsid w:val="0068705F"/>
    <w:rsid w:val="00694238"/>
    <w:rsid w:val="00697A4D"/>
    <w:rsid w:val="00697FE2"/>
    <w:rsid w:val="006A2D2D"/>
    <w:rsid w:val="006A5514"/>
    <w:rsid w:val="006B4579"/>
    <w:rsid w:val="006B4D9C"/>
    <w:rsid w:val="006B6837"/>
    <w:rsid w:val="006C33DD"/>
    <w:rsid w:val="006C4502"/>
    <w:rsid w:val="006D0984"/>
    <w:rsid w:val="006D5493"/>
    <w:rsid w:val="006E15C8"/>
    <w:rsid w:val="006E485B"/>
    <w:rsid w:val="006E7A8C"/>
    <w:rsid w:val="006F1177"/>
    <w:rsid w:val="00702C22"/>
    <w:rsid w:val="00705D54"/>
    <w:rsid w:val="0070774A"/>
    <w:rsid w:val="00707A89"/>
    <w:rsid w:val="00710466"/>
    <w:rsid w:val="0071374B"/>
    <w:rsid w:val="007200B3"/>
    <w:rsid w:val="00720EA1"/>
    <w:rsid w:val="00725452"/>
    <w:rsid w:val="007263CA"/>
    <w:rsid w:val="00731000"/>
    <w:rsid w:val="007313C9"/>
    <w:rsid w:val="0073651B"/>
    <w:rsid w:val="007372F0"/>
    <w:rsid w:val="007375EC"/>
    <w:rsid w:val="00742B72"/>
    <w:rsid w:val="007527AB"/>
    <w:rsid w:val="00752F42"/>
    <w:rsid w:val="00766F47"/>
    <w:rsid w:val="00767CF2"/>
    <w:rsid w:val="007848B1"/>
    <w:rsid w:val="00785D34"/>
    <w:rsid w:val="00787620"/>
    <w:rsid w:val="007967D5"/>
    <w:rsid w:val="007976E9"/>
    <w:rsid w:val="007B1EB8"/>
    <w:rsid w:val="007B7A47"/>
    <w:rsid w:val="007B7D8A"/>
    <w:rsid w:val="007C160B"/>
    <w:rsid w:val="007C5777"/>
    <w:rsid w:val="007D18D5"/>
    <w:rsid w:val="007E030E"/>
    <w:rsid w:val="007E6403"/>
    <w:rsid w:val="007F0A5E"/>
    <w:rsid w:val="007F0AEB"/>
    <w:rsid w:val="007F3465"/>
    <w:rsid w:val="007F4369"/>
    <w:rsid w:val="008039F9"/>
    <w:rsid w:val="00807FD2"/>
    <w:rsid w:val="00824CE1"/>
    <w:rsid w:val="00825661"/>
    <w:rsid w:val="0083137D"/>
    <w:rsid w:val="008374A6"/>
    <w:rsid w:val="0085334E"/>
    <w:rsid w:val="00864E95"/>
    <w:rsid w:val="00871207"/>
    <w:rsid w:val="008732E0"/>
    <w:rsid w:val="00884958"/>
    <w:rsid w:val="00884FC0"/>
    <w:rsid w:val="00895121"/>
    <w:rsid w:val="008973C8"/>
    <w:rsid w:val="008A3848"/>
    <w:rsid w:val="008D0F84"/>
    <w:rsid w:val="008D7C52"/>
    <w:rsid w:val="008E03E8"/>
    <w:rsid w:val="008E2119"/>
    <w:rsid w:val="008E3C8B"/>
    <w:rsid w:val="008F2857"/>
    <w:rsid w:val="008F6BB3"/>
    <w:rsid w:val="00902980"/>
    <w:rsid w:val="009058FF"/>
    <w:rsid w:val="009060F0"/>
    <w:rsid w:val="009145B9"/>
    <w:rsid w:val="00915577"/>
    <w:rsid w:val="009224F8"/>
    <w:rsid w:val="00924507"/>
    <w:rsid w:val="009269BF"/>
    <w:rsid w:val="00934B86"/>
    <w:rsid w:val="00937C11"/>
    <w:rsid w:val="0094053E"/>
    <w:rsid w:val="00942A5B"/>
    <w:rsid w:val="00942A5C"/>
    <w:rsid w:val="0094482A"/>
    <w:rsid w:val="00946377"/>
    <w:rsid w:val="0095266B"/>
    <w:rsid w:val="009528CB"/>
    <w:rsid w:val="00956261"/>
    <w:rsid w:val="00961623"/>
    <w:rsid w:val="00966B96"/>
    <w:rsid w:val="00967798"/>
    <w:rsid w:val="0097082B"/>
    <w:rsid w:val="00971490"/>
    <w:rsid w:val="00972B87"/>
    <w:rsid w:val="0097713B"/>
    <w:rsid w:val="00980D53"/>
    <w:rsid w:val="009810A0"/>
    <w:rsid w:val="009A0BE2"/>
    <w:rsid w:val="009A6375"/>
    <w:rsid w:val="009A7379"/>
    <w:rsid w:val="009B3A8F"/>
    <w:rsid w:val="009C21B1"/>
    <w:rsid w:val="009D3BDC"/>
    <w:rsid w:val="009D45C2"/>
    <w:rsid w:val="009D50F8"/>
    <w:rsid w:val="009E31D9"/>
    <w:rsid w:val="009E5105"/>
    <w:rsid w:val="009E6670"/>
    <w:rsid w:val="009E7156"/>
    <w:rsid w:val="009F1B5B"/>
    <w:rsid w:val="009F6A87"/>
    <w:rsid w:val="00A0200C"/>
    <w:rsid w:val="00A12014"/>
    <w:rsid w:val="00A145DD"/>
    <w:rsid w:val="00A146AB"/>
    <w:rsid w:val="00A15EE6"/>
    <w:rsid w:val="00A251A8"/>
    <w:rsid w:val="00A25765"/>
    <w:rsid w:val="00A27679"/>
    <w:rsid w:val="00A27F72"/>
    <w:rsid w:val="00A30E74"/>
    <w:rsid w:val="00A323DC"/>
    <w:rsid w:val="00A43613"/>
    <w:rsid w:val="00A443EA"/>
    <w:rsid w:val="00A4642D"/>
    <w:rsid w:val="00A468BE"/>
    <w:rsid w:val="00A500C7"/>
    <w:rsid w:val="00A545A4"/>
    <w:rsid w:val="00A6526F"/>
    <w:rsid w:val="00A67488"/>
    <w:rsid w:val="00A6775B"/>
    <w:rsid w:val="00A72693"/>
    <w:rsid w:val="00A72D34"/>
    <w:rsid w:val="00A737E4"/>
    <w:rsid w:val="00A763A1"/>
    <w:rsid w:val="00A800ED"/>
    <w:rsid w:val="00A828EC"/>
    <w:rsid w:val="00A860D0"/>
    <w:rsid w:val="00A925FA"/>
    <w:rsid w:val="00A92D3E"/>
    <w:rsid w:val="00A92F69"/>
    <w:rsid w:val="00A93F3A"/>
    <w:rsid w:val="00A95196"/>
    <w:rsid w:val="00A97492"/>
    <w:rsid w:val="00AA221F"/>
    <w:rsid w:val="00AA2A9F"/>
    <w:rsid w:val="00AA2B0D"/>
    <w:rsid w:val="00AA4FB6"/>
    <w:rsid w:val="00AA6987"/>
    <w:rsid w:val="00AB1AE4"/>
    <w:rsid w:val="00AB24EC"/>
    <w:rsid w:val="00AB7F83"/>
    <w:rsid w:val="00AC1136"/>
    <w:rsid w:val="00AC2298"/>
    <w:rsid w:val="00AC31D1"/>
    <w:rsid w:val="00AC6F61"/>
    <w:rsid w:val="00AC76A9"/>
    <w:rsid w:val="00AD0258"/>
    <w:rsid w:val="00AD0C92"/>
    <w:rsid w:val="00AD129A"/>
    <w:rsid w:val="00AD4102"/>
    <w:rsid w:val="00AD5149"/>
    <w:rsid w:val="00AD5E24"/>
    <w:rsid w:val="00AE5C1A"/>
    <w:rsid w:val="00AF0BEE"/>
    <w:rsid w:val="00AF4C77"/>
    <w:rsid w:val="00AF7957"/>
    <w:rsid w:val="00B014D3"/>
    <w:rsid w:val="00B041BA"/>
    <w:rsid w:val="00B146D2"/>
    <w:rsid w:val="00B201A2"/>
    <w:rsid w:val="00B2161A"/>
    <w:rsid w:val="00B335C8"/>
    <w:rsid w:val="00B33DF4"/>
    <w:rsid w:val="00B43E5C"/>
    <w:rsid w:val="00B44783"/>
    <w:rsid w:val="00B44A5D"/>
    <w:rsid w:val="00B60FD0"/>
    <w:rsid w:val="00B661A5"/>
    <w:rsid w:val="00B67759"/>
    <w:rsid w:val="00B72CC9"/>
    <w:rsid w:val="00B74D1F"/>
    <w:rsid w:val="00B80BCA"/>
    <w:rsid w:val="00B847F2"/>
    <w:rsid w:val="00B92C8E"/>
    <w:rsid w:val="00B95872"/>
    <w:rsid w:val="00B97751"/>
    <w:rsid w:val="00BB2295"/>
    <w:rsid w:val="00BB48F9"/>
    <w:rsid w:val="00BC61FC"/>
    <w:rsid w:val="00BD3BF8"/>
    <w:rsid w:val="00BD400D"/>
    <w:rsid w:val="00BD77A5"/>
    <w:rsid w:val="00BE4865"/>
    <w:rsid w:val="00BF548F"/>
    <w:rsid w:val="00C00B8F"/>
    <w:rsid w:val="00C05C31"/>
    <w:rsid w:val="00C16FBA"/>
    <w:rsid w:val="00C3262B"/>
    <w:rsid w:val="00C34D9D"/>
    <w:rsid w:val="00C52829"/>
    <w:rsid w:val="00C573A9"/>
    <w:rsid w:val="00C73B8D"/>
    <w:rsid w:val="00C748C8"/>
    <w:rsid w:val="00C7701F"/>
    <w:rsid w:val="00C8534A"/>
    <w:rsid w:val="00C85B66"/>
    <w:rsid w:val="00C8683B"/>
    <w:rsid w:val="00CA0204"/>
    <w:rsid w:val="00CA1021"/>
    <w:rsid w:val="00CA3066"/>
    <w:rsid w:val="00CA4D18"/>
    <w:rsid w:val="00CA4F82"/>
    <w:rsid w:val="00CB0A10"/>
    <w:rsid w:val="00CB5907"/>
    <w:rsid w:val="00CC7BEA"/>
    <w:rsid w:val="00CE3564"/>
    <w:rsid w:val="00CF0B60"/>
    <w:rsid w:val="00CF2E70"/>
    <w:rsid w:val="00CF5E48"/>
    <w:rsid w:val="00CF625A"/>
    <w:rsid w:val="00D01E16"/>
    <w:rsid w:val="00D045B6"/>
    <w:rsid w:val="00D047A7"/>
    <w:rsid w:val="00D074FB"/>
    <w:rsid w:val="00D117DB"/>
    <w:rsid w:val="00D16263"/>
    <w:rsid w:val="00D20C01"/>
    <w:rsid w:val="00D22335"/>
    <w:rsid w:val="00D24470"/>
    <w:rsid w:val="00D27495"/>
    <w:rsid w:val="00D4016F"/>
    <w:rsid w:val="00D41BD1"/>
    <w:rsid w:val="00D44C7A"/>
    <w:rsid w:val="00D461BF"/>
    <w:rsid w:val="00D4733F"/>
    <w:rsid w:val="00D50230"/>
    <w:rsid w:val="00D50B4C"/>
    <w:rsid w:val="00D52938"/>
    <w:rsid w:val="00D5540D"/>
    <w:rsid w:val="00D63940"/>
    <w:rsid w:val="00D66AFB"/>
    <w:rsid w:val="00D70735"/>
    <w:rsid w:val="00D748EE"/>
    <w:rsid w:val="00D819AD"/>
    <w:rsid w:val="00D823F9"/>
    <w:rsid w:val="00D843CE"/>
    <w:rsid w:val="00D854A2"/>
    <w:rsid w:val="00D95DC6"/>
    <w:rsid w:val="00D97166"/>
    <w:rsid w:val="00DB2F15"/>
    <w:rsid w:val="00DC740E"/>
    <w:rsid w:val="00DC7F7E"/>
    <w:rsid w:val="00DD49DD"/>
    <w:rsid w:val="00DD49DF"/>
    <w:rsid w:val="00DE110A"/>
    <w:rsid w:val="00DF24EA"/>
    <w:rsid w:val="00DF2B0B"/>
    <w:rsid w:val="00DF55C2"/>
    <w:rsid w:val="00DF645E"/>
    <w:rsid w:val="00DF7EB7"/>
    <w:rsid w:val="00E00F8B"/>
    <w:rsid w:val="00E022F3"/>
    <w:rsid w:val="00E03189"/>
    <w:rsid w:val="00E1316F"/>
    <w:rsid w:val="00E1666D"/>
    <w:rsid w:val="00E168A1"/>
    <w:rsid w:val="00E275A8"/>
    <w:rsid w:val="00E32F46"/>
    <w:rsid w:val="00E34121"/>
    <w:rsid w:val="00E344B9"/>
    <w:rsid w:val="00E37636"/>
    <w:rsid w:val="00E416A7"/>
    <w:rsid w:val="00E429F6"/>
    <w:rsid w:val="00E42CCF"/>
    <w:rsid w:val="00E46829"/>
    <w:rsid w:val="00E475F3"/>
    <w:rsid w:val="00E5764C"/>
    <w:rsid w:val="00E619FF"/>
    <w:rsid w:val="00E63FB4"/>
    <w:rsid w:val="00E67A12"/>
    <w:rsid w:val="00E763E7"/>
    <w:rsid w:val="00E80C5D"/>
    <w:rsid w:val="00E823AC"/>
    <w:rsid w:val="00E848D1"/>
    <w:rsid w:val="00E8587A"/>
    <w:rsid w:val="00E86A44"/>
    <w:rsid w:val="00E96393"/>
    <w:rsid w:val="00E9682E"/>
    <w:rsid w:val="00EA2480"/>
    <w:rsid w:val="00EA2AB8"/>
    <w:rsid w:val="00EB2134"/>
    <w:rsid w:val="00EB73B5"/>
    <w:rsid w:val="00EC18C3"/>
    <w:rsid w:val="00ED4909"/>
    <w:rsid w:val="00EE0451"/>
    <w:rsid w:val="00EE2DD2"/>
    <w:rsid w:val="00EF07BD"/>
    <w:rsid w:val="00EF34FE"/>
    <w:rsid w:val="00EF3AA7"/>
    <w:rsid w:val="00EF7D71"/>
    <w:rsid w:val="00F06B48"/>
    <w:rsid w:val="00F13C87"/>
    <w:rsid w:val="00F1534A"/>
    <w:rsid w:val="00F17D5F"/>
    <w:rsid w:val="00F24818"/>
    <w:rsid w:val="00F249CF"/>
    <w:rsid w:val="00F25A4F"/>
    <w:rsid w:val="00F4170F"/>
    <w:rsid w:val="00F42060"/>
    <w:rsid w:val="00F43286"/>
    <w:rsid w:val="00F43E64"/>
    <w:rsid w:val="00F519CD"/>
    <w:rsid w:val="00F5209E"/>
    <w:rsid w:val="00F52C44"/>
    <w:rsid w:val="00F53876"/>
    <w:rsid w:val="00F6300B"/>
    <w:rsid w:val="00F73623"/>
    <w:rsid w:val="00F776D6"/>
    <w:rsid w:val="00F82235"/>
    <w:rsid w:val="00F827E1"/>
    <w:rsid w:val="00F830EE"/>
    <w:rsid w:val="00F836C6"/>
    <w:rsid w:val="00F96F7E"/>
    <w:rsid w:val="00F97947"/>
    <w:rsid w:val="00FA3955"/>
    <w:rsid w:val="00FA489B"/>
    <w:rsid w:val="00FC07E3"/>
    <w:rsid w:val="00FC4269"/>
    <w:rsid w:val="00FD10B8"/>
    <w:rsid w:val="00FD524C"/>
    <w:rsid w:val="00FD599B"/>
    <w:rsid w:val="00FD773B"/>
    <w:rsid w:val="00FE4E89"/>
    <w:rsid w:val="00FE7BE4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C88CA0-EAC3-4AC4-83C2-0A2D7068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D1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45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35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5CD"/>
  </w:style>
  <w:style w:type="paragraph" w:styleId="Piedepgina">
    <w:name w:val="footer"/>
    <w:basedOn w:val="Normal"/>
    <w:link w:val="PiedepginaCar"/>
    <w:uiPriority w:val="99"/>
    <w:unhideWhenUsed/>
    <w:rsid w:val="000535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5CD"/>
  </w:style>
  <w:style w:type="paragraph" w:styleId="Textodeglobo">
    <w:name w:val="Balloon Text"/>
    <w:basedOn w:val="Normal"/>
    <w:link w:val="TextodegloboCar"/>
    <w:uiPriority w:val="99"/>
    <w:semiHidden/>
    <w:unhideWhenUsed/>
    <w:rsid w:val="000535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535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A6748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angradetextonormalCar">
    <w:name w:val="Sangría de texto normal Car"/>
    <w:link w:val="Sangradetextonormal"/>
    <w:rsid w:val="00A67488"/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27196"/>
    <w:rPr>
      <w:b/>
      <w:bCs/>
    </w:rPr>
  </w:style>
  <w:style w:type="paragraph" w:styleId="Prrafodelista">
    <w:name w:val="List Paragraph"/>
    <w:basedOn w:val="Normal"/>
    <w:uiPriority w:val="34"/>
    <w:qFormat/>
    <w:rsid w:val="0052719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51ECB"/>
  </w:style>
  <w:style w:type="table" w:styleId="Tablaconcuadrcula">
    <w:name w:val="Table Grid"/>
    <w:basedOn w:val="Tablanormal"/>
    <w:uiPriority w:val="59"/>
    <w:rsid w:val="00FE7B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429F6"/>
    <w:rPr>
      <w:color w:val="0000FF"/>
      <w:u w:val="single"/>
    </w:rPr>
  </w:style>
  <w:style w:type="paragraph" w:styleId="Sinespaciado">
    <w:name w:val="No Spacing"/>
    <w:uiPriority w:val="1"/>
    <w:qFormat/>
    <w:rsid w:val="00694238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C45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2C2C-7D98-4A29-9D67-D65AC500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QET Tech Aerospace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OGRAPHICS</dc:creator>
  <cp:lastModifiedBy>COMPRAS_TECNICAS</cp:lastModifiedBy>
  <cp:revision>4</cp:revision>
  <cp:lastPrinted>2018-06-05T18:30:00Z</cp:lastPrinted>
  <dcterms:created xsi:type="dcterms:W3CDTF">2018-07-05T14:50:00Z</dcterms:created>
  <dcterms:modified xsi:type="dcterms:W3CDTF">2018-07-06T20:49:00Z</dcterms:modified>
</cp:coreProperties>
</file>